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0EB1" w14:textId="77777777" w:rsidR="0007044B" w:rsidRPr="00D447CD" w:rsidRDefault="0007044B" w:rsidP="0007044B">
      <w:pPr>
        <w:spacing w:after="0" w:line="240" w:lineRule="auto"/>
        <w:jc w:val="both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  <w:r w:rsidRPr="00D447CD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6b</w:t>
      </w:r>
    </w:p>
    <w:p w14:paraId="134270F9" w14:textId="77777777" w:rsidR="0007044B" w:rsidRPr="009E7BD2" w:rsidRDefault="0007044B" w:rsidP="0007044B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76F4BDAC" w14:textId="77777777" w:rsidR="0007044B" w:rsidRPr="00877F04" w:rsidRDefault="0007044B" w:rsidP="0007044B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eastAsia="sl-SI"/>
        </w:rPr>
      </w:pPr>
      <w:r w:rsidRPr="00877F04">
        <w:rPr>
          <w:rFonts w:asciiTheme="minorHAnsi" w:hAnsiTheme="minorHAnsi"/>
          <w:b/>
          <w:color w:val="000000" w:themeColor="text1"/>
          <w:lang w:eastAsia="sl-SI"/>
        </w:rPr>
        <w:t xml:space="preserve">DOKAZILA ZA </w:t>
      </w:r>
      <w:r w:rsidR="004F5746" w:rsidRPr="00877F04">
        <w:rPr>
          <w:rFonts w:asciiTheme="minorHAnsi" w:hAnsiTheme="minorHAnsi"/>
          <w:b/>
          <w:color w:val="000000" w:themeColor="text1"/>
          <w:lang w:eastAsia="sl-SI"/>
        </w:rPr>
        <w:t>IZPOLNJEVANJE</w:t>
      </w:r>
      <w:r w:rsidRPr="00877F04">
        <w:rPr>
          <w:rFonts w:asciiTheme="minorHAnsi" w:hAnsiTheme="minorHAnsi"/>
          <w:b/>
          <w:color w:val="000000" w:themeColor="text1"/>
          <w:lang w:eastAsia="sl-SI"/>
        </w:rPr>
        <w:t xml:space="preserve"> </w:t>
      </w:r>
      <w:r w:rsidR="004F5746" w:rsidRPr="00877F04">
        <w:rPr>
          <w:rFonts w:asciiTheme="minorHAnsi" w:hAnsiTheme="minorHAnsi"/>
          <w:b/>
          <w:color w:val="000000" w:themeColor="text1"/>
          <w:lang w:eastAsia="sl-SI"/>
        </w:rPr>
        <w:t xml:space="preserve">ZAHTEVANIH </w:t>
      </w:r>
      <w:r w:rsidRPr="00877F04">
        <w:rPr>
          <w:rFonts w:asciiTheme="minorHAnsi" w:hAnsiTheme="minorHAnsi"/>
          <w:b/>
          <w:color w:val="000000" w:themeColor="text1"/>
          <w:lang w:eastAsia="sl-SI"/>
        </w:rPr>
        <w:t>POGOJE</w:t>
      </w:r>
      <w:r w:rsidR="004F5746" w:rsidRPr="00877F04">
        <w:rPr>
          <w:rFonts w:asciiTheme="minorHAnsi" w:hAnsiTheme="minorHAnsi"/>
          <w:b/>
          <w:color w:val="000000" w:themeColor="text1"/>
          <w:lang w:eastAsia="sl-SI"/>
        </w:rPr>
        <w:t>V ZA PONUDNIKA</w:t>
      </w:r>
    </w:p>
    <w:p w14:paraId="261D58B0" w14:textId="77777777" w:rsidR="0007044B" w:rsidRPr="00877F04" w:rsidRDefault="0007044B" w:rsidP="0007044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4EE00C50" w14:textId="77777777" w:rsidR="004F5746" w:rsidRPr="00877F04" w:rsidRDefault="004F5746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Navedite naslove ustreznih javno dostopnih referenc</w:t>
      </w:r>
      <w:r w:rsidR="00FF49C8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0B499C" w:rsidRPr="00877F04">
        <w:rPr>
          <w:rFonts w:asciiTheme="minorHAnsi" w:hAnsiTheme="minorHAnsi"/>
          <w:color w:val="000000" w:themeColor="text1"/>
          <w:lang w:eastAsia="sl-SI"/>
        </w:rPr>
        <w:t>in</w:t>
      </w:r>
      <w:r w:rsidR="00FF49C8" w:rsidRPr="00877F04">
        <w:rPr>
          <w:rFonts w:asciiTheme="minorHAnsi" w:hAnsiTheme="minorHAnsi"/>
          <w:color w:val="000000" w:themeColor="text1"/>
          <w:lang w:eastAsia="sl-SI"/>
        </w:rPr>
        <w:t xml:space="preserve"> vrednost del</w:t>
      </w:r>
      <w:r w:rsidRPr="00877F04">
        <w:rPr>
          <w:rFonts w:asciiTheme="minorHAnsi" w:hAnsiTheme="minorHAnsi"/>
          <w:color w:val="000000" w:themeColor="text1"/>
          <w:lang w:eastAsia="sl-SI"/>
        </w:rPr>
        <w:t>, ki izkazuje vaše izpolnjevanje zahtevanih pogojev:</w:t>
      </w:r>
    </w:p>
    <w:p w14:paraId="044531A2" w14:textId="77777777" w:rsidR="004F5746" w:rsidRPr="00877F04" w:rsidRDefault="004F5746" w:rsidP="004F5746">
      <w:pPr>
        <w:spacing w:after="0" w:line="240" w:lineRule="auto"/>
        <w:rPr>
          <w:rFonts w:asciiTheme="minorHAnsi" w:hAnsiTheme="minorHAnsi"/>
          <w:color w:val="000000" w:themeColor="text1"/>
          <w:sz w:val="18"/>
          <w:lang w:eastAsia="sl-SI"/>
        </w:rPr>
      </w:pPr>
    </w:p>
    <w:p w14:paraId="6D8DBBC9" w14:textId="77777777" w:rsidR="00C16646" w:rsidRPr="00877F04" w:rsidRDefault="00C16646" w:rsidP="004F5746">
      <w:pPr>
        <w:spacing w:after="0" w:line="240" w:lineRule="auto"/>
        <w:rPr>
          <w:rFonts w:asciiTheme="minorHAnsi" w:hAnsiTheme="minorHAnsi"/>
          <w:color w:val="000000" w:themeColor="text1"/>
          <w:sz w:val="18"/>
          <w:lang w:eastAsia="sl-SI"/>
        </w:rPr>
      </w:pPr>
    </w:p>
    <w:p w14:paraId="716A071A" w14:textId="77777777" w:rsidR="00C16646" w:rsidRPr="00877F04" w:rsidRDefault="00C16646" w:rsidP="004F5746">
      <w:pPr>
        <w:spacing w:after="0" w:line="240" w:lineRule="auto"/>
        <w:rPr>
          <w:rFonts w:asciiTheme="minorHAnsi" w:hAnsiTheme="minorHAnsi"/>
          <w:color w:val="000000" w:themeColor="text1"/>
          <w:sz w:val="18"/>
          <w:lang w:eastAsia="sl-SI"/>
        </w:rPr>
      </w:pPr>
    </w:p>
    <w:p w14:paraId="0B9F5EAB" w14:textId="77777777" w:rsidR="0007044B" w:rsidRPr="00877F04" w:rsidRDefault="0007044B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 xml:space="preserve">Naslov 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>1 javno dostopnega popisa ali inventarizacije dnevnih metuljev primerljivo velike</w:t>
      </w:r>
      <w:r w:rsidR="00C16646" w:rsidRPr="00877F04">
        <w:rPr>
          <w:rFonts w:asciiTheme="minorHAnsi" w:hAnsiTheme="minorHAnsi"/>
          <w:color w:val="000000" w:themeColor="text1"/>
          <w:lang w:eastAsia="sl-SI"/>
        </w:rPr>
        <w:t>ga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16646" w:rsidRPr="00877F04">
        <w:rPr>
          <w:rFonts w:asciiTheme="minorHAnsi" w:hAnsiTheme="minorHAnsi"/>
          <w:color w:val="000000" w:themeColor="text1"/>
          <w:lang w:eastAsia="sl-SI"/>
        </w:rPr>
        <w:t>obsega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, ki ga je ponudnik izvedel v zadnjih </w:t>
      </w:r>
      <w:r w:rsidR="00C16646" w:rsidRPr="00877F04">
        <w:rPr>
          <w:rFonts w:asciiTheme="minorHAnsi" w:hAnsiTheme="minorHAnsi"/>
          <w:color w:val="000000" w:themeColor="text1"/>
          <w:lang w:eastAsia="sl-SI"/>
        </w:rPr>
        <w:t>petih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 xml:space="preserve"> (</w:t>
      </w:r>
      <w:r w:rsidR="00C16646" w:rsidRPr="00877F04">
        <w:rPr>
          <w:rFonts w:asciiTheme="minorHAnsi" w:hAnsiTheme="minorHAnsi"/>
          <w:color w:val="000000" w:themeColor="text1"/>
          <w:lang w:eastAsia="sl-SI"/>
        </w:rPr>
        <w:t>5</w:t>
      </w:r>
      <w:r w:rsidR="004F5746" w:rsidRPr="00877F04">
        <w:rPr>
          <w:rFonts w:asciiTheme="minorHAnsi" w:hAnsiTheme="minorHAnsi"/>
          <w:color w:val="000000" w:themeColor="text1"/>
          <w:lang w:eastAsia="sl-SI"/>
        </w:rPr>
        <w:t>) letih</w:t>
      </w:r>
    </w:p>
    <w:p w14:paraId="7BFF8116" w14:textId="77777777" w:rsidR="004F5746" w:rsidRPr="00877F04" w:rsidRDefault="004F5746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4082753" w14:textId="77777777" w:rsidR="0007044B" w:rsidRPr="00877F04" w:rsidRDefault="0007044B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7D95839" w14:textId="77777777" w:rsidR="0007044B" w:rsidRPr="00877F04" w:rsidRDefault="0007044B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081A379C" w14:textId="77777777" w:rsidR="0007044B" w:rsidRPr="00877F04" w:rsidRDefault="0007044B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70D41849" w14:textId="77777777" w:rsidR="0007044B" w:rsidRPr="00877F04" w:rsidRDefault="0007044B" w:rsidP="004F5746">
      <w:pPr>
        <w:spacing w:after="0" w:line="36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</w:t>
      </w:r>
      <w:r w:rsidR="00FF49C8" w:rsidRPr="00877F04">
        <w:rPr>
          <w:rFonts w:asciiTheme="minorHAnsi" w:hAnsiTheme="minorHAnsi"/>
          <w:color w:val="000000" w:themeColor="text1"/>
          <w:lang w:eastAsia="sl-SI"/>
        </w:rPr>
        <w:t xml:space="preserve"> Vrednost: </w:t>
      </w:r>
      <w:r w:rsidRPr="00877F04">
        <w:rPr>
          <w:rFonts w:asciiTheme="minorHAnsi" w:hAnsiTheme="minorHAnsi"/>
          <w:color w:val="000000" w:themeColor="text1"/>
          <w:lang w:eastAsia="sl-SI"/>
        </w:rPr>
        <w:t>_________________________</w:t>
      </w:r>
    </w:p>
    <w:p w14:paraId="13B4A6B4" w14:textId="77777777" w:rsidR="0007044B" w:rsidRPr="00D447CD" w:rsidRDefault="0007044B" w:rsidP="004F5746">
      <w:pPr>
        <w:spacing w:after="0" w:line="240" w:lineRule="auto"/>
        <w:jc w:val="both"/>
        <w:rPr>
          <w:rFonts w:asciiTheme="minorHAnsi" w:hAnsiTheme="minorHAnsi"/>
          <w:color w:val="FF0000"/>
          <w:sz w:val="6"/>
          <w:highlight w:val="green"/>
          <w:lang w:eastAsia="sl-SI"/>
        </w:rPr>
      </w:pPr>
    </w:p>
    <w:p w14:paraId="146BF660" w14:textId="77777777" w:rsidR="0007044B" w:rsidRPr="00D447CD" w:rsidRDefault="0007044B" w:rsidP="004F5746">
      <w:pPr>
        <w:spacing w:after="0" w:line="240" w:lineRule="auto"/>
        <w:jc w:val="both"/>
        <w:rPr>
          <w:rFonts w:asciiTheme="minorHAnsi" w:hAnsiTheme="minorHAnsi"/>
          <w:color w:val="FF0000"/>
          <w:highlight w:val="green"/>
          <w:lang w:eastAsia="sl-SI"/>
        </w:rPr>
      </w:pPr>
    </w:p>
    <w:p w14:paraId="0CD77015" w14:textId="77777777" w:rsidR="00C16646" w:rsidRPr="00D447CD" w:rsidRDefault="00C16646" w:rsidP="004F5746">
      <w:pPr>
        <w:spacing w:after="0" w:line="240" w:lineRule="auto"/>
        <w:jc w:val="both"/>
        <w:rPr>
          <w:rFonts w:asciiTheme="minorHAnsi" w:hAnsiTheme="minorHAnsi"/>
          <w:color w:val="FF0000"/>
          <w:highlight w:val="green"/>
          <w:lang w:eastAsia="sl-SI"/>
        </w:rPr>
      </w:pPr>
    </w:p>
    <w:p w14:paraId="0FAFA0EE" w14:textId="77777777" w:rsidR="00C16646" w:rsidRPr="00D447CD" w:rsidRDefault="00C16646" w:rsidP="00FF49C8">
      <w:pPr>
        <w:spacing w:after="0" w:line="360" w:lineRule="auto"/>
        <w:jc w:val="both"/>
        <w:rPr>
          <w:rFonts w:asciiTheme="minorHAnsi" w:hAnsiTheme="minorHAnsi"/>
          <w:color w:val="FF0000"/>
          <w:highlight w:val="green"/>
          <w:lang w:eastAsia="sl-SI"/>
        </w:rPr>
      </w:pPr>
    </w:p>
    <w:p w14:paraId="5FBD75EB" w14:textId="77777777" w:rsidR="0007044B" w:rsidRPr="00D447CD" w:rsidRDefault="0007044B" w:rsidP="004F5746">
      <w:pPr>
        <w:spacing w:after="0" w:line="240" w:lineRule="auto"/>
        <w:jc w:val="both"/>
        <w:rPr>
          <w:rFonts w:asciiTheme="minorHAnsi" w:hAnsiTheme="minorHAnsi"/>
          <w:color w:val="FF0000"/>
          <w:sz w:val="6"/>
          <w:highlight w:val="green"/>
          <w:lang w:eastAsia="sl-SI"/>
        </w:rPr>
      </w:pPr>
    </w:p>
    <w:p w14:paraId="02619FB4" w14:textId="77777777" w:rsidR="0007044B" w:rsidRPr="00D447CD" w:rsidRDefault="0007044B" w:rsidP="004F5746">
      <w:pPr>
        <w:spacing w:after="0" w:line="240" w:lineRule="auto"/>
        <w:jc w:val="both"/>
        <w:rPr>
          <w:rFonts w:asciiTheme="minorHAnsi" w:hAnsiTheme="minorHAnsi"/>
          <w:color w:val="FF0000"/>
          <w:highlight w:val="green"/>
          <w:lang w:eastAsia="sl-SI"/>
        </w:rPr>
      </w:pPr>
    </w:p>
    <w:p w14:paraId="7E18B02C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62FDC33D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45D088B7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2EA08437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2A3D25AC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1C42F9B1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345C1931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2EBFFEB4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579C78AC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0D10FA46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335A9EB3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7284D303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55AD3A87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4CDA4AF7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18C39956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40400384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3F53D632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3C358E59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19A78B81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4176ED85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5A0A4CF1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453381C9" w14:textId="77777777" w:rsidR="00877F04" w:rsidRDefault="00877F04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</w:p>
    <w:p w14:paraId="6406E717" w14:textId="4A6ECB33" w:rsidR="00877F04" w:rsidRPr="00D447CD" w:rsidRDefault="00877F04" w:rsidP="00877F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D447CD">
        <w:rPr>
          <w:rFonts w:asciiTheme="minorHAnsi" w:hAnsiTheme="minorHAnsi"/>
          <w:sz w:val="18"/>
          <w:lang w:eastAsia="sl-SI"/>
        </w:rPr>
        <w:t xml:space="preserve">(v primeru večjega števila </w:t>
      </w:r>
      <w:r>
        <w:rPr>
          <w:rFonts w:asciiTheme="minorHAnsi" w:hAnsiTheme="minorHAnsi"/>
          <w:sz w:val="18"/>
          <w:lang w:eastAsia="sl-SI"/>
        </w:rPr>
        <w:t xml:space="preserve">ustreznih dokazil </w:t>
      </w:r>
      <w:r w:rsidRPr="00D447CD">
        <w:rPr>
          <w:rFonts w:asciiTheme="minorHAnsi" w:hAnsiTheme="minorHAnsi"/>
          <w:sz w:val="18"/>
          <w:lang w:eastAsia="sl-SI"/>
        </w:rPr>
        <w:t xml:space="preserve">se obrazec </w:t>
      </w:r>
      <w:r>
        <w:rPr>
          <w:rFonts w:asciiTheme="minorHAnsi" w:hAnsiTheme="minorHAnsi"/>
          <w:sz w:val="18"/>
          <w:lang w:eastAsia="sl-SI"/>
        </w:rPr>
        <w:t xml:space="preserve">ustrezno </w:t>
      </w:r>
      <w:r w:rsidRPr="00D447CD">
        <w:rPr>
          <w:rFonts w:asciiTheme="minorHAnsi" w:hAnsiTheme="minorHAnsi"/>
          <w:sz w:val="18"/>
          <w:lang w:eastAsia="sl-SI"/>
        </w:rPr>
        <w:t>kopira)</w:t>
      </w:r>
    </w:p>
    <w:p w14:paraId="76385C02" w14:textId="5836B10F" w:rsidR="00C16646" w:rsidRPr="00D447CD" w:rsidRDefault="00C16646">
      <w:pPr>
        <w:spacing w:after="0" w:line="240" w:lineRule="auto"/>
        <w:rPr>
          <w:rFonts w:asciiTheme="minorHAnsi" w:hAnsiTheme="minorHAnsi"/>
          <w:color w:val="FF0000"/>
          <w:highlight w:val="green"/>
          <w:lang w:eastAsia="sl-SI"/>
        </w:rPr>
      </w:pPr>
      <w:r w:rsidRPr="00D447CD">
        <w:rPr>
          <w:rFonts w:asciiTheme="minorHAnsi" w:hAnsiTheme="minorHAnsi"/>
          <w:color w:val="FF0000"/>
          <w:highlight w:val="green"/>
          <w:lang w:eastAsia="sl-SI"/>
        </w:rPr>
        <w:br w:type="page"/>
      </w:r>
    </w:p>
    <w:p w14:paraId="6B2EAB97" w14:textId="78CF286C" w:rsidR="004F5746" w:rsidRPr="00877F04" w:rsidRDefault="004F5746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lastRenderedPageBreak/>
        <w:t>Naslov 1 javno dostopne</w:t>
      </w:r>
      <w:r w:rsidR="00C16646" w:rsidRPr="00877F04">
        <w:rPr>
          <w:rFonts w:asciiTheme="minorHAnsi" w:hAnsiTheme="minorHAnsi"/>
          <w:color w:val="000000" w:themeColor="text1"/>
          <w:lang w:eastAsia="sl-SI"/>
        </w:rPr>
        <w:t xml:space="preserve"> študije, v kateri je obravnavan </w:t>
      </w:r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temni in/ali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strašničin</w:t>
      </w:r>
      <w:proofErr w:type="spellEnd"/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mravljiščar</w:t>
      </w:r>
      <w:proofErr w:type="spellEnd"/>
      <w:r w:rsidR="00C16646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877F04">
        <w:rPr>
          <w:rFonts w:asciiTheme="minorHAnsi" w:hAnsiTheme="minorHAnsi"/>
          <w:color w:val="000000" w:themeColor="text1"/>
          <w:lang w:eastAsia="sl-SI"/>
        </w:rPr>
        <w:t>v zadnjih petih (5) letih</w:t>
      </w:r>
    </w:p>
    <w:p w14:paraId="7879C227" w14:textId="77777777" w:rsidR="004F5746" w:rsidRPr="00877F04" w:rsidRDefault="004F5746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721A4D92" w14:textId="77777777" w:rsidR="004F5746" w:rsidRPr="00877F04" w:rsidRDefault="004F5746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761EE088" w14:textId="77777777" w:rsidR="004F5746" w:rsidRPr="00877F04" w:rsidRDefault="004F5746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998C369" w14:textId="77777777" w:rsidR="004F5746" w:rsidRPr="00877F04" w:rsidRDefault="004F5746" w:rsidP="004F57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48D4C51" w14:textId="77777777" w:rsidR="000B499C" w:rsidRPr="00877F04" w:rsidRDefault="000B499C" w:rsidP="000B499C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0BB5899C" w14:textId="77777777" w:rsidR="004F5746" w:rsidRPr="00877F04" w:rsidRDefault="004F5746" w:rsidP="004F5746">
      <w:pPr>
        <w:spacing w:after="0" w:line="36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4E6CD267" w14:textId="77777777" w:rsidR="00C16646" w:rsidRPr="00877F04" w:rsidRDefault="00C16646" w:rsidP="004F5746">
      <w:pPr>
        <w:spacing w:after="0" w:line="36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3FD0A41E" w14:textId="77777777" w:rsidR="00C16646" w:rsidRPr="00877F04" w:rsidRDefault="00C16646" w:rsidP="004F5746">
      <w:pPr>
        <w:spacing w:after="0" w:line="36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4234DF8D" w14:textId="4E00E0E4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 xml:space="preserve">Naslov 2 javno dostopne študije, v kateri je obravnavan </w:t>
      </w:r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temni in/ali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strašničin</w:t>
      </w:r>
      <w:proofErr w:type="spellEnd"/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mravljiščar</w:t>
      </w:r>
      <w:proofErr w:type="spellEnd"/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877F04">
        <w:rPr>
          <w:rFonts w:asciiTheme="minorHAnsi" w:hAnsiTheme="minorHAnsi"/>
          <w:color w:val="000000" w:themeColor="text1"/>
          <w:lang w:eastAsia="sl-SI"/>
        </w:rPr>
        <w:t>v zadnjih petih (5) letih</w:t>
      </w:r>
    </w:p>
    <w:p w14:paraId="0170F719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65C42982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31795F9B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8559A86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2715B8A9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0759E4CB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1EAAF878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200ADA54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5B668DF9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86171E9" w14:textId="7AB1BC7A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 xml:space="preserve">Naslov 3 javno dostopne študije, v kateri je obravnavan </w:t>
      </w:r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temni in/ali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strašničin</w:t>
      </w:r>
      <w:proofErr w:type="spellEnd"/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proofErr w:type="spellStart"/>
      <w:r w:rsidR="00877F04" w:rsidRPr="00877F04">
        <w:rPr>
          <w:rFonts w:asciiTheme="minorHAnsi" w:hAnsiTheme="minorHAnsi"/>
          <w:color w:val="000000" w:themeColor="text1"/>
          <w:lang w:eastAsia="sl-SI"/>
        </w:rPr>
        <w:t>mravljiščar</w:t>
      </w:r>
      <w:proofErr w:type="spellEnd"/>
      <w:r w:rsidR="00877F04" w:rsidRPr="00877F04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877F04">
        <w:rPr>
          <w:rFonts w:asciiTheme="minorHAnsi" w:hAnsiTheme="minorHAnsi"/>
          <w:color w:val="000000" w:themeColor="text1"/>
          <w:lang w:eastAsia="sl-SI"/>
        </w:rPr>
        <w:t>v zadnjih petih (5) letih</w:t>
      </w:r>
    </w:p>
    <w:p w14:paraId="1D5BB311" w14:textId="77777777" w:rsidR="00C16646" w:rsidRPr="00877F04" w:rsidRDefault="00C16646" w:rsidP="00C166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61F14839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006CA3A1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62CE00B2" w14:textId="77777777" w:rsidR="00C16646" w:rsidRPr="00877F04" w:rsidRDefault="00C16646" w:rsidP="00C16646">
      <w:pPr>
        <w:spacing w:after="0" w:line="360" w:lineRule="auto"/>
        <w:rPr>
          <w:color w:val="000000" w:themeColor="text1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13FDA920" w14:textId="77777777" w:rsidR="00C16646" w:rsidRPr="00D447CD" w:rsidRDefault="00C16646" w:rsidP="00C16646">
      <w:pPr>
        <w:spacing w:after="0" w:line="360" w:lineRule="auto"/>
        <w:rPr>
          <w:color w:val="FF0000"/>
          <w:highlight w:val="green"/>
        </w:rPr>
      </w:pPr>
      <w:r w:rsidRPr="00877F04">
        <w:rPr>
          <w:rFonts w:asciiTheme="minorHAnsi" w:hAnsiTheme="minorHAnsi"/>
          <w:color w:val="000000" w:themeColor="text1"/>
          <w:lang w:eastAsia="sl-SI"/>
        </w:rPr>
        <w:t>__________________________________________________________________________________</w:t>
      </w:r>
    </w:p>
    <w:p w14:paraId="25A9F678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1E52AE45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0954468F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4E0B25B5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03290C70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114AA051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2EED2AE0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2384FA3E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4F27FA19" w14:textId="77777777" w:rsidR="00877F04" w:rsidRDefault="00877F04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</w:p>
    <w:p w14:paraId="386F8D9C" w14:textId="19D18464" w:rsidR="00877F04" w:rsidRPr="00D447CD" w:rsidRDefault="00877F04" w:rsidP="00877F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D447CD">
        <w:rPr>
          <w:rFonts w:asciiTheme="minorHAnsi" w:hAnsiTheme="minorHAnsi"/>
          <w:sz w:val="18"/>
          <w:lang w:eastAsia="sl-SI"/>
        </w:rPr>
        <w:t xml:space="preserve">(v primeru večjega števila </w:t>
      </w:r>
      <w:r>
        <w:rPr>
          <w:rFonts w:asciiTheme="minorHAnsi" w:hAnsiTheme="minorHAnsi"/>
          <w:sz w:val="18"/>
          <w:lang w:eastAsia="sl-SI"/>
        </w:rPr>
        <w:t xml:space="preserve">ustreznih dokazil </w:t>
      </w:r>
      <w:r w:rsidRPr="00D447CD">
        <w:rPr>
          <w:rFonts w:asciiTheme="minorHAnsi" w:hAnsiTheme="minorHAnsi"/>
          <w:sz w:val="18"/>
          <w:lang w:eastAsia="sl-SI"/>
        </w:rPr>
        <w:t xml:space="preserve">se obrazec </w:t>
      </w:r>
      <w:r>
        <w:rPr>
          <w:rFonts w:asciiTheme="minorHAnsi" w:hAnsiTheme="minorHAnsi"/>
          <w:sz w:val="18"/>
          <w:lang w:eastAsia="sl-SI"/>
        </w:rPr>
        <w:t xml:space="preserve">ustrezno </w:t>
      </w:r>
      <w:r w:rsidRPr="00D447CD">
        <w:rPr>
          <w:rFonts w:asciiTheme="minorHAnsi" w:hAnsiTheme="minorHAnsi"/>
          <w:sz w:val="18"/>
          <w:lang w:eastAsia="sl-SI"/>
        </w:rPr>
        <w:t>kopira)</w:t>
      </w:r>
    </w:p>
    <w:p w14:paraId="0F56AB13" w14:textId="0ED132EB" w:rsidR="004D20EB" w:rsidRPr="00365E1D" w:rsidRDefault="004D20EB" w:rsidP="00365E1D">
      <w:pPr>
        <w:spacing w:after="0" w:line="240" w:lineRule="auto"/>
        <w:rPr>
          <w:rFonts w:asciiTheme="minorHAnsi" w:hAnsiTheme="minorHAnsi"/>
          <w:highlight w:val="yellow"/>
          <w:bdr w:val="single" w:sz="4" w:space="0" w:color="auto"/>
          <w:shd w:val="clear" w:color="auto" w:fill="BFBFBF" w:themeFill="background1" w:themeFillShade="BF"/>
        </w:rPr>
      </w:pPr>
      <w:bookmarkStart w:id="0" w:name="_GoBack"/>
      <w:bookmarkEnd w:id="0"/>
    </w:p>
    <w:sectPr w:rsidR="004D20EB" w:rsidRPr="00365E1D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5E1D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71E8-DF2C-4D06-BB03-D3A065C8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3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3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6:00Z</dcterms:modified>
</cp:coreProperties>
</file>